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3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系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</w:t>
      </w:r>
      <w:r>
        <w:rPr>
          <w:b/>
          <w:bCs/>
          <w:color w:val="000000" w:themeColor="text1"/>
          <w:sz w:val="36"/>
          <w:shd w:val="pct10" w:color="auto" w:fill="FFFFFF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荐</w:t>
      </w:r>
    </w:p>
    <w:p w14:paraId="23E8751D">
      <w:pPr>
        <w:jc w:val="center"/>
        <w:rPr>
          <w:rFonts w:hint="eastAsia" w:eastAsia="宋体"/>
          <w:b/>
          <w:color w:val="000000" w:themeColor="text1"/>
          <w:sz w:val="32"/>
          <w:szCs w:val="32"/>
          <w:lang w:val="en-GB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lang w:val="fr-FR"/>
          <w14:textFill>
            <w14:solidFill>
              <w14:schemeClr w14:val="tx1"/>
            </w14:solidFill>
          </w14:textFill>
        </w:rPr>
        <w:t>《创作需要团队》系列</w:t>
      </w:r>
      <w:r>
        <w:rPr>
          <w:rFonts w:hint="eastAsia"/>
          <w:b/>
          <w:color w:val="000000" w:themeColor="text1"/>
          <w:sz w:val="32"/>
          <w:szCs w:val="32"/>
          <w:lang w:val="fr-FR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册）</w:t>
      </w:r>
    </w:p>
    <w:p w14:paraId="52FB8506">
      <w:pPr>
        <w:jc w:val="center"/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t Takes a Team!</w:t>
      </w:r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Series (3 books)</w:t>
      </w:r>
    </w:p>
    <w:p w14:paraId="7F5384D1">
      <w:pPr>
        <w:jc w:val="center"/>
      </w:pPr>
      <w:r>
        <w:drawing>
          <wp:inline distT="0" distB="0" distL="114300" distR="114300">
            <wp:extent cx="4305300" cy="1595120"/>
            <wp:effectExtent l="0" t="0" r="0" b="508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B36A">
      <w:pPr>
        <w:numPr>
          <w:ilvl w:val="0"/>
          <w:numId w:val="1"/>
        </w:numPr>
        <w:ind w:left="420" w:leftChars="0" w:hanging="420" w:firstLineChars="0"/>
        <w:jc w:val="both"/>
        <w:rPr>
          <w:rFonts w:hint="default"/>
          <w:b/>
          <w:bCs/>
          <w:color w:val="D35929"/>
          <w:lang w:val="en-US" w:eastAsia="zh-CN"/>
        </w:rPr>
      </w:pPr>
      <w:r>
        <w:rPr>
          <w:rFonts w:hint="eastAsia"/>
          <w:b/>
          <w:bCs/>
          <w:color w:val="D35929"/>
          <w:lang w:eastAsia="zh-CN"/>
        </w:rPr>
        <w:t>国际畅销作家 Doro Globus 携手获奖插画家 Rose Blake、Serge Seidlitz 联袂打造</w:t>
      </w:r>
      <w:r>
        <w:rPr>
          <w:rFonts w:hint="eastAsia"/>
          <w:b/>
          <w:bCs/>
          <w:color w:val="D35929"/>
          <w:lang w:val="en-US" w:eastAsia="zh-CN"/>
        </w:rPr>
        <w:t>！</w:t>
      </w:r>
    </w:p>
    <w:p w14:paraId="6512B9E0">
      <w:pPr>
        <w:numPr>
          <w:ilvl w:val="0"/>
          <w:numId w:val="1"/>
        </w:numPr>
        <w:ind w:left="420" w:leftChars="0" w:hanging="420" w:firstLineChars="0"/>
        <w:jc w:val="both"/>
        <w:rPr>
          <w:rFonts w:hint="eastAsia" w:eastAsia="宋体"/>
          <w:b/>
          <w:bCs/>
          <w:color w:val="D35929"/>
          <w:lang w:eastAsia="zh-CN"/>
        </w:rPr>
      </w:pPr>
      <w:r>
        <w:rPr>
          <w:rFonts w:hint="eastAsia"/>
          <w:b/>
          <w:bCs/>
          <w:color w:val="D35929"/>
          <w:szCs w:val="21"/>
          <w:lang w:val="en-US" w:eastAsia="zh-CN"/>
        </w:rPr>
        <w:t>插画家</w:t>
      </w:r>
      <w:r>
        <w:rPr>
          <w:b/>
          <w:bCs/>
          <w:color w:val="D35929"/>
          <w:szCs w:val="21"/>
        </w:rPr>
        <w:t>Rose Blake</w:t>
      </w:r>
      <w:r>
        <w:rPr>
          <w:rFonts w:hint="eastAsia"/>
          <w:b/>
          <w:bCs/>
          <w:color w:val="D35929"/>
          <w:szCs w:val="21"/>
        </w:rPr>
        <w:t>曾获 D&amp;AD Best New Blood 奖，并入围 AOI 奖与世界插画奖</w:t>
      </w:r>
      <w:r>
        <w:rPr>
          <w:rFonts w:hint="eastAsia"/>
          <w:b/>
          <w:bCs/>
          <w:color w:val="D35929"/>
          <w:szCs w:val="21"/>
          <w:lang w:eastAsia="zh-CN"/>
        </w:rPr>
        <w:t>。</w:t>
      </w:r>
      <w:r>
        <w:rPr>
          <w:rFonts w:hint="eastAsia"/>
          <w:b/>
          <w:bCs/>
          <w:color w:val="D35929"/>
          <w:szCs w:val="21"/>
        </w:rPr>
        <w:t>Serge Seidlitz</w:t>
      </w:r>
      <w:r>
        <w:rPr>
          <w:rFonts w:hint="eastAsia"/>
          <w:b/>
          <w:bCs/>
          <w:color w:val="D35929"/>
          <w:szCs w:val="21"/>
          <w:lang w:val="en-US" w:eastAsia="zh-CN"/>
        </w:rPr>
        <w:t>曾</w:t>
      </w:r>
      <w:r>
        <w:rPr>
          <w:rFonts w:hint="eastAsia"/>
          <w:b/>
          <w:bCs/>
          <w:color w:val="D35929"/>
          <w:szCs w:val="21"/>
        </w:rPr>
        <w:t>获得 AOI 金奖</w:t>
      </w:r>
      <w:r>
        <w:rPr>
          <w:rFonts w:hint="eastAsia"/>
          <w:b/>
          <w:bCs/>
          <w:color w:val="D35929"/>
          <w:szCs w:val="21"/>
          <w:lang w:eastAsia="zh-CN"/>
        </w:rPr>
        <w:t>(</w:t>
      </w:r>
      <w:r>
        <w:rPr>
          <w:rFonts w:hint="eastAsia"/>
          <w:b/>
          <w:bCs/>
          <w:color w:val="D35929"/>
          <w:szCs w:val="21"/>
          <w:lang w:val="en-US" w:eastAsia="zh-CN"/>
        </w:rPr>
        <w:t>2006</w:t>
      </w:r>
      <w:r>
        <w:rPr>
          <w:rFonts w:hint="eastAsia"/>
          <w:b/>
          <w:bCs/>
          <w:color w:val="D35929"/>
          <w:szCs w:val="21"/>
          <w:lang w:eastAsia="zh-CN"/>
        </w:rPr>
        <w:t>)。</w:t>
      </w:r>
    </w:p>
    <w:p w14:paraId="558F9017">
      <w:pPr>
        <w:numPr>
          <w:ilvl w:val="0"/>
          <w:numId w:val="1"/>
        </w:numPr>
        <w:ind w:left="420" w:leftChars="0" w:hanging="420" w:firstLineChars="0"/>
        <w:jc w:val="both"/>
        <w:rPr>
          <w:rFonts w:hint="eastAsia"/>
          <w:b/>
          <w:bCs/>
          <w:color w:val="21A3A5"/>
          <w:lang w:eastAsia="zh-CN"/>
        </w:rPr>
      </w:pPr>
      <w:r>
        <w:rPr>
          <w:rFonts w:hint="eastAsia"/>
          <w:b/>
          <w:bCs/>
          <w:color w:val="21A3A5"/>
          <w:lang w:eastAsia="zh-CN"/>
        </w:rPr>
        <w:t>激动人心的全新非虚构系列，以趣味、易懂的方式介绍创意产业</w:t>
      </w:r>
      <w:r>
        <w:rPr>
          <w:rFonts w:hint="eastAsia"/>
          <w:b/>
          <w:bCs/>
          <w:color w:val="21A3A5"/>
          <w:lang w:val="en-US" w:eastAsia="zh-CN"/>
        </w:rPr>
        <w:t>和运动产业</w:t>
      </w:r>
      <w:r>
        <w:rPr>
          <w:rFonts w:hint="eastAsia"/>
          <w:b/>
          <w:bCs/>
          <w:color w:val="21A3A5"/>
          <w:lang w:eastAsia="zh-CN"/>
        </w:rPr>
        <w:t>的工作现实。完美衔接</w:t>
      </w:r>
      <w:r>
        <w:rPr>
          <w:rFonts w:hint="eastAsia"/>
          <w:b/>
          <w:bCs/>
          <w:i/>
          <w:iCs/>
          <w:color w:val="21A3A5"/>
          <w:lang w:eastAsia="zh-CN"/>
        </w:rPr>
        <w:t>Little People, Big Dreams!</w:t>
      </w:r>
      <w:r>
        <w:rPr>
          <w:rFonts w:hint="eastAsia"/>
          <w:b/>
          <w:bCs/>
          <w:color w:val="21A3A5"/>
          <w:lang w:eastAsia="zh-CN"/>
        </w:rPr>
        <w:t>系列。</w:t>
      </w:r>
    </w:p>
    <w:p w14:paraId="514E1A9E">
      <w:pPr>
        <w:numPr>
          <w:ilvl w:val="0"/>
          <w:numId w:val="1"/>
        </w:numPr>
        <w:ind w:left="420" w:leftChars="0" w:hanging="420" w:firstLineChars="0"/>
        <w:jc w:val="both"/>
        <w:rPr>
          <w:rFonts w:hint="eastAsia"/>
          <w:b/>
          <w:bCs/>
          <w:color w:val="21A3A5"/>
          <w:lang w:eastAsia="zh-CN"/>
        </w:rPr>
      </w:pPr>
      <w:r>
        <w:rPr>
          <w:rFonts w:hint="eastAsia"/>
          <w:b/>
          <w:bCs/>
          <w:color w:val="21A3A5"/>
          <w:lang w:eastAsia="zh-CN"/>
        </w:rPr>
        <w:t>既是艺术</w:t>
      </w:r>
      <w:r>
        <w:rPr>
          <w:rFonts w:hint="eastAsia"/>
          <w:b/>
          <w:bCs/>
          <w:color w:val="21A3A5"/>
          <w:lang w:val="en-US" w:eastAsia="zh-CN"/>
        </w:rPr>
        <w:t>和体育</w:t>
      </w:r>
      <w:r>
        <w:rPr>
          <w:rFonts w:hint="eastAsia"/>
          <w:b/>
          <w:bCs/>
          <w:color w:val="21A3A5"/>
          <w:lang w:eastAsia="zh-CN"/>
        </w:rPr>
        <w:t>科普，也是职业启蒙的入门读物，激发孩子的好奇心、团队合作意识与创造力。</w:t>
      </w:r>
    </w:p>
    <w:p w14:paraId="5EE0B6DE">
      <w:pPr>
        <w:jc w:val="center"/>
        <w:rPr>
          <w:rFonts w:hint="eastAsia"/>
          <w:lang w:val="en-GB" w:eastAsia="zh-CN"/>
        </w:rPr>
      </w:pPr>
    </w:p>
    <w:p w14:paraId="368C13C7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系列介绍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</w:t>
      </w:r>
    </w:p>
    <w:p w14:paraId="7E9992EB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p w14:paraId="0C9DE501">
      <w:pPr>
        <w:ind w:firstLine="420" w:firstLineChars="200"/>
        <w:rPr>
          <w:b w:val="0"/>
          <w:bCs w:val="0"/>
          <w:color w:val="auto"/>
          <w:szCs w:val="21"/>
          <w:lang w:val="en-GB"/>
        </w:rPr>
      </w:pPr>
      <w:r>
        <w:rPr>
          <w:b w:val="0"/>
          <w:bCs w:val="0"/>
          <w:color w:val="auto"/>
          <w:szCs w:val="21"/>
        </w:rPr>
        <w:t>在这套激动人心的全新非虚构系列丛书中</w:t>
      </w:r>
      <w:r>
        <w:rPr>
          <w:b w:val="0"/>
          <w:bCs w:val="0"/>
          <w:color w:val="auto"/>
          <w:szCs w:val="21"/>
          <w:lang w:val="en-GB"/>
        </w:rPr>
        <w:t>，</w:t>
      </w:r>
      <w:r>
        <w:rPr>
          <w:rFonts w:hint="eastAsia"/>
          <w:b w:val="0"/>
          <w:bCs w:val="0"/>
          <w:color w:val="auto"/>
          <w:szCs w:val="21"/>
        </w:rPr>
        <w:t>读者</w:t>
      </w:r>
      <w:r>
        <w:rPr>
          <w:b w:val="0"/>
          <w:bCs w:val="0"/>
          <w:color w:val="auto"/>
          <w:szCs w:val="21"/>
        </w:rPr>
        <w:t>将发现所有喜爱的事物背后的团队</w:t>
      </w:r>
      <w:r>
        <w:rPr>
          <w:b w:val="0"/>
          <w:bCs w:val="0"/>
          <w:color w:val="auto"/>
          <w:szCs w:val="21"/>
          <w:lang w:val="en-GB"/>
        </w:rPr>
        <w:t>，</w:t>
      </w:r>
      <w:r>
        <w:rPr>
          <w:b w:val="0"/>
          <w:bCs w:val="0"/>
          <w:color w:val="auto"/>
          <w:szCs w:val="21"/>
        </w:rPr>
        <w:t>是</w:t>
      </w:r>
      <w:r>
        <w:rPr>
          <w:b w:val="0"/>
          <w:bCs w:val="0"/>
          <w:i/>
          <w:iCs/>
          <w:color w:val="auto"/>
          <w:szCs w:val="21"/>
          <w:lang w:val="en-GB"/>
        </w:rPr>
        <w:t>Little People, Big Dreams!</w:t>
      </w:r>
      <w:r>
        <w:rPr>
          <w:b w:val="0"/>
          <w:bCs w:val="0"/>
          <w:color w:val="auto"/>
          <w:szCs w:val="21"/>
        </w:rPr>
        <w:t>的粉丝们的最佳选择</w:t>
      </w:r>
      <w:r>
        <w:rPr>
          <w:b w:val="0"/>
          <w:bCs w:val="0"/>
          <w:color w:val="auto"/>
          <w:szCs w:val="21"/>
          <w:lang w:val="en-GB"/>
        </w:rPr>
        <w:t>！</w:t>
      </w:r>
    </w:p>
    <w:p w14:paraId="001667F8">
      <w:pPr>
        <w:ind w:firstLine="422" w:firstLineChars="200"/>
        <w:rPr>
          <w:b/>
          <w:bCs/>
          <w:color w:val="FF0000"/>
          <w:szCs w:val="21"/>
          <w:lang w:val="en-GB"/>
        </w:rPr>
      </w:pPr>
    </w:p>
    <w:p w14:paraId="022C2738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p w14:paraId="10AB5D64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85540</wp:posOffset>
            </wp:positionH>
            <wp:positionV relativeFrom="paragraph">
              <wp:posOffset>149225</wp:posOffset>
            </wp:positionV>
            <wp:extent cx="1643380" cy="1837055"/>
            <wp:effectExtent l="0" t="0" r="4445" b="1270"/>
            <wp:wrapSquare wrapText="bothSides"/>
            <wp:docPr id="387014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4577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们创作了一首歌》</w:t>
      </w:r>
    </w:p>
    <w:p w14:paraId="11DF935D">
      <w:pPr>
        <w:rPr>
          <w:b/>
          <w:bCs/>
          <w:lang w:val="fr-FR"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</w:t>
      </w:r>
      <w:r>
        <w:rPr>
          <w:b/>
          <w:cap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lang w:val="en-US" w:eastAsia="zh-CN"/>
        </w:rPr>
        <w:t>It Takes a Team!: We Made a Song</w:t>
      </w:r>
    </w:p>
    <w:p w14:paraId="01917232">
      <w:pPr>
        <w:jc w:val="left"/>
        <w:rPr>
          <w:rFonts w:hint="default" w:eastAsia="宋体"/>
          <w:b/>
          <w:bCs/>
          <w:lang w:val="en-US" w:eastAsia="zh-CN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lang w:val="fr-FR"/>
        </w:rPr>
        <w:t>Doro Globus and Rose Blake</w:t>
      </w:r>
    </w:p>
    <w:p w14:paraId="12E58D1F">
      <w:pPr>
        <w:tabs>
          <w:tab w:val="left" w:pos="4332"/>
        </w:tabs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Bloomsbury</w:t>
      </w:r>
    </w:p>
    <w:p w14:paraId="75CF8297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ANA</w:t>
      </w:r>
    </w:p>
    <w:p w14:paraId="5EA1034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4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31EA4EAE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6年2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3B0DD60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E4BCD2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18AD00E9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知识绘本</w:t>
      </w:r>
    </w:p>
    <w:p w14:paraId="7184486B">
      <w:pPr>
        <w:rPr>
          <w:b/>
          <w:color w:val="FF0000"/>
          <w:szCs w:val="21"/>
        </w:rPr>
      </w:pPr>
    </w:p>
    <w:p w14:paraId="2E5FD12E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72FE1BFA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C6DE0E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有没有想过一首歌是如何从一个想法变成耳朵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听到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东西的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？词曲作者将带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读者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了解歌曲是如何创作出来的。</w:t>
      </w:r>
    </w:p>
    <w:p w14:paraId="4C637F89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1C2A6A1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从最初的灵感火花到录音室、唱片公司、音乐录影带的录制，再到充满歌迷的演唱会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这本书将全面介绍歌曲制作背后的团队和过程。无论是对热爱音乐的好奇读者，还是对音乐工作的真实情况感兴趣的读者，这本书都是6岁以上读者了解音乐行业的完美入门读物。</w:t>
      </w:r>
    </w:p>
    <w:p w14:paraId="0C234F3D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DD5DA71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这本书由国际畅销双人组Doro Globus和Rose Blake撰写并绘制插图，是一本关于团队合作、协作和创造乐趣的精彩书籍。插上耳机，开始聆听吧！ </w:t>
      </w:r>
    </w:p>
    <w:p w14:paraId="44214A6F">
      <w:pPr>
        <w:rPr>
          <w:b/>
          <w:bCs/>
          <w:color w:val="000000"/>
          <w:szCs w:val="21"/>
          <w:shd w:val="clear" w:color="auto" w:fill="FFFFFF"/>
        </w:rPr>
      </w:pPr>
    </w:p>
    <w:p w14:paraId="42B70BFC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内页插图：</w:t>
      </w:r>
    </w:p>
    <w:p w14:paraId="76693C5F">
      <w:pPr>
        <w:rPr>
          <w:color w:val="000000"/>
          <w:szCs w:val="21"/>
          <w:shd w:val="clear" w:color="auto" w:fill="FFFFFF"/>
        </w:rPr>
      </w:pPr>
    </w:p>
    <w:p w14:paraId="7F726E0F">
      <w:pPr>
        <w:rPr>
          <w:color w:val="000000"/>
          <w:szCs w:val="21"/>
          <w:shd w:val="clear" w:color="auto" w:fill="FFFFFF"/>
        </w:rPr>
      </w:pPr>
      <w:r>
        <w:drawing>
          <wp:inline distT="0" distB="0" distL="0" distR="0">
            <wp:extent cx="3532505" cy="1972945"/>
            <wp:effectExtent l="0" t="0" r="1270" b="8255"/>
            <wp:docPr id="16108088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08865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10890" cy="1924050"/>
            <wp:effectExtent l="0" t="0" r="381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85490" cy="1986915"/>
            <wp:effectExtent l="0" t="0" r="635" b="381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D738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ECFD8AE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3B1436A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37610</wp:posOffset>
            </wp:positionH>
            <wp:positionV relativeFrom="paragraph">
              <wp:posOffset>88900</wp:posOffset>
            </wp:positionV>
            <wp:extent cx="1609090" cy="1799590"/>
            <wp:effectExtent l="0" t="0" r="635" b="635"/>
            <wp:wrapSquare wrapText="bothSides"/>
            <wp:docPr id="771355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5020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们拍了一部电影》</w:t>
      </w:r>
    </w:p>
    <w:p w14:paraId="564CF1FA">
      <w:pPr>
        <w:rPr>
          <w:rFonts w:hint="default"/>
          <w:b/>
          <w:bCs/>
          <w:lang w:val="en-US"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</w:t>
      </w:r>
      <w:r>
        <w:rPr>
          <w:b/>
          <w:cap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lang w:val="en-US" w:eastAsia="zh-CN"/>
        </w:rPr>
        <w:t>It Takes a Team!: We Made a Movie</w:t>
      </w:r>
    </w:p>
    <w:p w14:paraId="473BBBBE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Doro Globus and Serge Seidlitz</w:t>
      </w:r>
    </w:p>
    <w:p w14:paraId="28DCA28A">
      <w:pPr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Bloomsbury</w:t>
      </w:r>
    </w:p>
    <w:p w14:paraId="6B2BF0B7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ANA</w:t>
      </w:r>
    </w:p>
    <w:p w14:paraId="031B8E22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4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76A9382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6年8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7737CEF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301D025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172C617C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知识绘本</w:t>
      </w:r>
    </w:p>
    <w:p w14:paraId="36115EAE">
      <w:pPr>
        <w:rPr>
          <w:b/>
          <w:color w:val="FF0000"/>
          <w:szCs w:val="21"/>
        </w:rPr>
      </w:pPr>
    </w:p>
    <w:p w14:paraId="2C6CE109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2A19D9BB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75862361"/>
    </w:p>
    <w:p w14:paraId="7BF6BE70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有没有想过一部电影是如何从一个想法变成大银幕的？制片人将带您踏上快乐之旅，了解电影制作的全过程。</w:t>
      </w:r>
    </w:p>
    <w:p w14:paraId="23A851AF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EDDB77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从创意萌发到明星云集的首映式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次全面了解电影制作背后的团队和创意过程的旅程。从好奇的电影迷到有抱负的演员和导演，这本非虚构叙事书是6岁以上读者了解电影业的最佳入门读物。</w:t>
      </w:r>
    </w:p>
    <w:p w14:paraId="13207C5E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0"/>
    <w:p w14:paraId="6B0DC05E">
      <w:pPr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内页插图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：</w:t>
      </w:r>
    </w:p>
    <w:p w14:paraId="28146752">
      <w:pPr>
        <w:rPr>
          <w:rFonts w:hint="eastAsia"/>
          <w:b/>
          <w:bCs/>
          <w:color w:val="000000"/>
          <w:szCs w:val="21"/>
          <w:shd w:val="clear" w:color="auto" w:fill="FFFFFF"/>
        </w:rPr>
      </w:pPr>
    </w:p>
    <w:p w14:paraId="60E28972">
      <w:pPr>
        <w:shd w:val="clear" w:color="auto" w:fill="FFFFFF"/>
      </w:pPr>
      <w:r>
        <w:drawing>
          <wp:inline distT="0" distB="0" distL="0" distR="0">
            <wp:extent cx="4262120" cy="2379980"/>
            <wp:effectExtent l="0" t="0" r="5080" b="1270"/>
            <wp:docPr id="1628667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67695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621A">
      <w:pPr>
        <w:shd w:val="clear" w:color="auto" w:fill="FFFFFF"/>
      </w:pPr>
      <w:r>
        <w:drawing>
          <wp:inline distT="0" distB="0" distL="114300" distR="114300">
            <wp:extent cx="3342640" cy="1980565"/>
            <wp:effectExtent l="0" t="0" r="63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BE32">
      <w:pPr>
        <w:shd w:val="clear" w:color="auto" w:fill="FFFFFF"/>
      </w:pPr>
    </w:p>
    <w:p w14:paraId="1A8BA837">
      <w:pPr>
        <w:shd w:val="clear" w:color="auto" w:fill="FFFFFF"/>
      </w:pPr>
    </w:p>
    <w:p w14:paraId="507E0682">
      <w:pPr>
        <w:rPr>
          <w:rFonts w:hint="eastAsia" w:eastAsia="宋体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36830</wp:posOffset>
            </wp:positionV>
            <wp:extent cx="1600200" cy="1855470"/>
            <wp:effectExtent l="0" t="0" r="0" b="190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们是一家足球俱乐部》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第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册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)</w:t>
      </w:r>
    </w:p>
    <w:p w14:paraId="3F502F62">
      <w:pPr>
        <w:rPr>
          <w:b/>
          <w:bCs/>
          <w:lang w:val="fr-FR"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</w:t>
      </w:r>
      <w:r>
        <w:rPr>
          <w:b/>
          <w:cap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lang w:val="en-US" w:eastAsia="zh-CN"/>
        </w:rPr>
        <w:t>It Takes a Team!: It Takes a Team:We Are a Football Club</w:t>
      </w:r>
    </w:p>
    <w:p w14:paraId="6F8F3A3A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Doro Globu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Agata Dudek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Gosia Nowak-Zurek</w:t>
      </w:r>
    </w:p>
    <w:p w14:paraId="024E72EB">
      <w:pPr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Bloomsbury</w:t>
      </w:r>
    </w:p>
    <w:p w14:paraId="136C1DAA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ANA</w:t>
      </w:r>
    </w:p>
    <w:p w14:paraId="44276BC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4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3E57BA6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24472502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3E8D14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1D4A2DF9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知识绘本</w:t>
      </w:r>
    </w:p>
    <w:p w14:paraId="6BE752E5">
      <w:pPr>
        <w:rPr>
          <w:b/>
          <w:color w:val="FF0000"/>
          <w:szCs w:val="21"/>
        </w:rPr>
      </w:pPr>
    </w:p>
    <w:p w14:paraId="59955E01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356EDD08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p w14:paraId="171B7D55">
      <w:pPr>
        <w:ind w:firstLine="420" w:firstLineChars="0"/>
        <w:rPr>
          <w:rFonts w:hint="eastAsia"/>
          <w:b w:val="0"/>
          <w:bCs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一本非常适合有志成为足球运动员的孩子、足球爱好</w:t>
      </w:r>
      <w:bookmarkStart w:id="9" w:name="_GoBack"/>
      <w:bookmarkEnd w:id="9"/>
      <w:r>
        <w:rPr>
          <w:rFonts w:hint="eastAsia"/>
          <w:b w:val="0"/>
          <w:bCs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者以及任何想了解足球俱乐部真实运作方式的读者的书！</w:t>
      </w:r>
    </w:p>
    <w:p w14:paraId="36DD8A3B">
      <w:pPr>
        <w:ind w:firstLine="420" w:firstLineChars="0"/>
        <w:rPr>
          <w:rFonts w:hint="eastAsia"/>
          <w:b w:val="0"/>
          <w:bCs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p w14:paraId="6134533C">
      <w:pPr>
        <w:ind w:firstLine="420" w:firstLineChars="0"/>
        <w:rPr>
          <w:rFonts w:hint="eastAsia"/>
          <w:b w:val="0"/>
          <w:bCs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走进一家繁忙足球俱乐部的幕后，认识那些将努力、决心与热情转化为球场上难忘时刻的卓越团队——从球员和理疗师到场地维护人员等！这本风格时尚、内容丰富的知识书属于一个鼓舞人心的全新系列，揭示孩子们喜爱的各类行业背后的运作——赞颂团队合作、创造力与想象力！</w:t>
      </w:r>
    </w:p>
    <w:p w14:paraId="78D809EF">
      <w:pPr>
        <w:ind w:firstLine="420" w:firstLineChars="0"/>
        <w:rPr>
          <w:rFonts w:hint="eastAsia"/>
          <w:b w:val="0"/>
          <w:bCs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p w14:paraId="76D4E25E">
      <w:pPr>
        <w:ind w:firstLine="420" w:firstLineChars="0"/>
        <w:rPr>
          <w:rFonts w:hint="eastAsia"/>
          <w:b/>
          <w:bCs w:val="0"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足球是世界上最受欢迎的运动，大约有一半的地球人口在观看或参与这项运动！本书将在2027年6月女子世界杯前夕出版</w:t>
      </w:r>
      <w:r>
        <w:rPr>
          <w:rFonts w:hint="eastAsia"/>
          <w:b/>
          <w:bCs w:val="0"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  <w:t>。</w:t>
      </w:r>
    </w:p>
    <w:p w14:paraId="3BD19C9A">
      <w:pPr>
        <w:ind w:firstLine="420" w:firstLineChars="0"/>
        <w:rPr>
          <w:rFonts w:hint="eastAsia"/>
          <w:b/>
          <w:bCs w:val="0"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</w:pPr>
    </w:p>
    <w:p w14:paraId="1EC758F3">
      <w:pPr>
        <w:ind w:firstLine="420" w:firstLineChars="0"/>
        <w:rPr>
          <w:rFonts w:hint="eastAsia"/>
          <w:b/>
          <w:bCs w:val="0"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  <w:t>非常适合Marcus Rashford、《足球学校》(</w:t>
      </w:r>
      <w:r>
        <w:rPr>
          <w:rFonts w:hint="eastAsia"/>
          <w:b/>
          <w:bCs w:val="0"/>
          <w:i/>
          <w:iCs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  <w:t>Football School</w:t>
      </w:r>
      <w:r>
        <w:rPr>
          <w:rFonts w:hint="eastAsia"/>
          <w:b/>
          <w:bCs w:val="0"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  <w:t>)或《小人物，大梦想》(</w:t>
      </w:r>
      <w:r>
        <w:rPr>
          <w:rFonts w:hint="eastAsia"/>
          <w:b/>
          <w:bCs w:val="0"/>
          <w:i/>
          <w:iCs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  <w:t>Little People, Big Dreams</w:t>
      </w:r>
      <w:r>
        <w:rPr>
          <w:rFonts w:hint="eastAsia"/>
          <w:b/>
          <w:bCs w:val="0"/>
          <w:color w:val="000000" w:themeColor="text1"/>
          <w:szCs w:val="21"/>
          <w:lang w:val="en-GB" w:eastAsia="zh-CN"/>
          <w14:textFill>
            <w14:solidFill>
              <w14:schemeClr w14:val="tx1"/>
            </w14:solidFill>
          </w14:textFill>
        </w:rPr>
        <w:t>)读者的进阶阅读——向孩子们展示除了成为职业足球运动员之外，足球行业中的现实情况与多种机会。</w:t>
      </w:r>
    </w:p>
    <w:p w14:paraId="203C781D">
      <w:pP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p w14:paraId="003B0866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56563DC1">
      <w:pP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A3DD063">
      <w:r>
        <w:drawing>
          <wp:inline distT="0" distB="0" distL="114300" distR="114300">
            <wp:extent cx="3685540" cy="2190115"/>
            <wp:effectExtent l="0" t="0" r="635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694430" cy="2195195"/>
            <wp:effectExtent l="0" t="0" r="1270" b="508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3E14">
      <w:pPr>
        <w:rPr>
          <w:rFonts w:hint="default"/>
          <w:lang w:val="en-US" w:eastAsia="zh-CN"/>
        </w:rPr>
      </w:pPr>
    </w:p>
    <w:p w14:paraId="73BDD744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p w14:paraId="54F83DF8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3185</wp:posOffset>
            </wp:positionV>
            <wp:extent cx="602615" cy="723265"/>
            <wp:effectExtent l="0" t="0" r="6985" b="635"/>
            <wp:wrapSquare wrapText="bothSides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26E3B78">
      <w:pPr>
        <w:ind w:firstLine="422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多罗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格洛布斯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Doro Globus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是作家、编辑和出版商，从事艺术出版工作超过15年。她著有</w:t>
      </w:r>
      <w:r>
        <w:rPr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Making a Great Exhibition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I Am an Artist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两本书，两本书都由罗斯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布莱克绘制插图，这两本书已销往六种语言国家。</w:t>
      </w:r>
    </w:p>
    <w:p w14:paraId="0CED2CEA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82F8651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3340</wp:posOffset>
            </wp:positionV>
            <wp:extent cx="667385" cy="713740"/>
            <wp:effectExtent l="0" t="0" r="889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r="3056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罗斯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布莱克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Rose Blake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生活和工作在伦敦的插画家与艺术家，从事绘画与创作。她先后就读于金斯顿大学和皇家艺术学院，曾获 D&amp;AD Best New Blood 奖，并入围 AOI 奖与世界插画奖。她与 Rebecca Hossack 画廊合作，并在该画廊举办过两次个展：2015 年的 “Now I Am An Artist” 以及 2018 年的 “Sing Swim Ok Moon”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目前，Rose 还是金斯顿大学插画与动画本科专业的客座讲师。</w:t>
      </w:r>
    </w:p>
    <w:p w14:paraId="42409B9B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39E5C67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330</wp:posOffset>
            </wp:positionV>
            <wp:extent cx="655320" cy="814705"/>
            <wp:effectExtent l="0" t="0" r="1905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塞尔日·塞德利茨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erge Seidlitz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拥有英德混血背景的插画家，出生于肯尼亚，在英国与亚洲之间往返长大。他将流行文化元素与多元影响相融合，创作出具有标志性与图像感的视觉语言，并通过地图、信息图表、角色设计等多种媒介探索原创理念。在坎伯韦尔艺术学院学习平面设计后，他曾在卡通网络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artoon Network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担任内部设计师，随后离职专注于插画创作。Seidlitz 的客户名单不断扩展，包括纽约时报、卫报、可口可乐和本田等。2006 年，他获得 AOI 金奖，并于 2011 年在伦敦举办了首个个展。</w:t>
      </w:r>
    </w:p>
    <w:p w14:paraId="2D4BC61E">
      <w:pPr>
        <w:rPr>
          <w:color w:val="000000"/>
          <w:szCs w:val="21"/>
          <w:shd w:val="clear" w:color="auto" w:fill="FFFFFF"/>
        </w:rPr>
      </w:pPr>
    </w:p>
    <w:p w14:paraId="1B890F6B">
      <w:pPr>
        <w:ind w:firstLine="420" w:firstLineChars="0"/>
        <w:rPr>
          <w:rFonts w:hint="eastAsia"/>
          <w:color w:val="000000"/>
          <w:szCs w:val="21"/>
          <w:shd w:val="clear" w:color="auto" w:fill="FFFFFF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080</wp:posOffset>
            </wp:positionV>
            <wp:extent cx="702310" cy="809625"/>
            <wp:effectExtent l="0" t="0" r="2540" b="0"/>
            <wp:wrapSquare wrapText="bothSides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Agata Dudek and Gosia Nowak-Żurekare</w:t>
      </w:r>
      <w:r>
        <w:rPr>
          <w:rFonts w:hint="eastAsia"/>
        </w:rPr>
        <w:t xml:space="preserve"> a Warsaw-based illustration duo celebrated for their playful and thought-provoking illustrations. They have collaborated on a wide range of projects spanning editorial illustration, packaging and even murals all over the world.</w:t>
      </w:r>
    </w:p>
    <w:p w14:paraId="5DA18765">
      <w:pPr>
        <w:shd w:val="clear" w:color="auto" w:fill="FFFFFF"/>
      </w:pPr>
    </w:p>
    <w:p w14:paraId="1B4B45E6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89E1939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471B4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0F9BDC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D2DD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华文中宋" w:hAnsi="华文中宋" w:eastAsia="华文中宋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4BD159E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524E8CB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6793A95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3AE32DB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887554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3922E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7F37E6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973B8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5014DB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3E2F519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56722CF0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399C8881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Baskerville">
    <w:altName w:val="Baskerville Old Fac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boroSoft-NorBo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bookmarkStart w:id="1" w:name="_Hlk175863841"/>
    <w:bookmarkStart w:id="2" w:name="_Hlk175863845"/>
    <w:bookmarkStart w:id="3" w:name="_Hlk175863844"/>
    <w:bookmarkStart w:id="4" w:name="_Hlk175863840"/>
    <w:bookmarkStart w:id="5" w:name="_Hlk175863839"/>
    <w:bookmarkStart w:id="6" w:name="_Hlk175863843"/>
    <w:bookmarkStart w:id="7" w:name="_Hlk175863842"/>
    <w:bookmarkStart w:id="8" w:name="_Hlk175863846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C1B586"/>
    <w:multiLevelType w:val="singleLevel"/>
    <w:tmpl w:val="21C1B5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4803"/>
    <w:rsid w:val="001859C2"/>
    <w:rsid w:val="00187895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96B"/>
    <w:rsid w:val="001E4C51"/>
    <w:rsid w:val="001E696D"/>
    <w:rsid w:val="001F012F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3"/>
    <w:rsid w:val="002B456B"/>
    <w:rsid w:val="002B45AA"/>
    <w:rsid w:val="002B51C1"/>
    <w:rsid w:val="002B7D5A"/>
    <w:rsid w:val="002C7144"/>
    <w:rsid w:val="002D3C25"/>
    <w:rsid w:val="002E31A2"/>
    <w:rsid w:val="002E37FF"/>
    <w:rsid w:val="002E4D2D"/>
    <w:rsid w:val="002E5DC5"/>
    <w:rsid w:val="002E5F2A"/>
    <w:rsid w:val="002E7F68"/>
    <w:rsid w:val="002F0A92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5269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299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37DB"/>
    <w:rsid w:val="00577471"/>
    <w:rsid w:val="00577751"/>
    <w:rsid w:val="00582EAD"/>
    <w:rsid w:val="00583966"/>
    <w:rsid w:val="0058404E"/>
    <w:rsid w:val="00584054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3220"/>
    <w:rsid w:val="005E611E"/>
    <w:rsid w:val="006002CF"/>
    <w:rsid w:val="00602E6C"/>
    <w:rsid w:val="006103F6"/>
    <w:rsid w:val="006109C8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8B4"/>
    <w:rsid w:val="006964CA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A74"/>
    <w:rsid w:val="0070392F"/>
    <w:rsid w:val="007041C7"/>
    <w:rsid w:val="00710D20"/>
    <w:rsid w:val="007119EC"/>
    <w:rsid w:val="00711B64"/>
    <w:rsid w:val="0072269C"/>
    <w:rsid w:val="007238C4"/>
    <w:rsid w:val="00723F55"/>
    <w:rsid w:val="0072407A"/>
    <w:rsid w:val="0072609D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304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E28"/>
    <w:rsid w:val="00A40988"/>
    <w:rsid w:val="00A42D75"/>
    <w:rsid w:val="00A44B8C"/>
    <w:rsid w:val="00A508FC"/>
    <w:rsid w:val="00A526C7"/>
    <w:rsid w:val="00A575A3"/>
    <w:rsid w:val="00A602F6"/>
    <w:rsid w:val="00A61AE5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A39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514DF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09B7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40EC"/>
    <w:rsid w:val="00BE6D4B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6E"/>
    <w:rsid w:val="00C437D1"/>
    <w:rsid w:val="00C4756D"/>
    <w:rsid w:val="00C51357"/>
    <w:rsid w:val="00C520EF"/>
    <w:rsid w:val="00C53120"/>
    <w:rsid w:val="00C57ECE"/>
    <w:rsid w:val="00C612DF"/>
    <w:rsid w:val="00C61B8D"/>
    <w:rsid w:val="00C62270"/>
    <w:rsid w:val="00C62C13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444C"/>
    <w:rsid w:val="00CB63E5"/>
    <w:rsid w:val="00CB6825"/>
    <w:rsid w:val="00CB685C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74E56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65C1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3338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675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042E07AD"/>
    <w:rsid w:val="06ED43D6"/>
    <w:rsid w:val="0FE268DE"/>
    <w:rsid w:val="14003B1D"/>
    <w:rsid w:val="1AF119FB"/>
    <w:rsid w:val="3518359B"/>
    <w:rsid w:val="366A0355"/>
    <w:rsid w:val="36BC6EA5"/>
    <w:rsid w:val="38736E44"/>
    <w:rsid w:val="3896086F"/>
    <w:rsid w:val="48643092"/>
    <w:rsid w:val="4B365E7F"/>
    <w:rsid w:val="4B38501D"/>
    <w:rsid w:val="4FD61F35"/>
    <w:rsid w:val="561742EE"/>
    <w:rsid w:val="57897A67"/>
    <w:rsid w:val="60D23CEC"/>
    <w:rsid w:val="61CB270F"/>
    <w:rsid w:val="6CA904CC"/>
    <w:rsid w:val="6DF82D6D"/>
    <w:rsid w:val="718216FA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标题 2 Char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5 Char"/>
    <w:basedOn w:val="12"/>
    <w:link w:val="4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webp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FF4B-76FB-4513-B4F0-26D797E01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458</Words>
  <Characters>2115</Characters>
  <Lines>1</Lines>
  <Paragraphs>1</Paragraphs>
  <TotalTime>12</TotalTime>
  <ScaleCrop>false</ScaleCrop>
  <LinksUpToDate>false</LinksUpToDate>
  <CharactersWithSpaces>22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5:44:00Z</dcterms:created>
  <dc:creator>Image</dc:creator>
  <cp:lastModifiedBy>LEAD</cp:lastModifiedBy>
  <cp:lastPrinted>2004-04-23T07:06:00Z</cp:lastPrinted>
  <dcterms:modified xsi:type="dcterms:W3CDTF">2026-04-21T15:37:2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